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48" w:rsidRDefault="000F292C" w:rsidP="00043F4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大型网站优化的解决方案？</w:t>
      </w:r>
    </w:p>
    <w:p w:rsidR="00793CE3" w:rsidRPr="003C713D" w:rsidRDefault="00793CE3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核心思路：减少数据库连接和操作</w:t>
      </w:r>
    </w:p>
    <w:p w:rsidR="00793CE3" w:rsidRPr="003C713D" w:rsidRDefault="00793CE3" w:rsidP="000745C8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优化数据库</w:t>
      </w:r>
    </w:p>
    <w:p w:rsidR="00793CE3" w:rsidRPr="003C713D" w:rsidRDefault="00793CE3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ab/>
        <w:t>1&gt;SQL语句，慢在哪里？执行时间，explain</w:t>
      </w:r>
    </w:p>
    <w:p w:rsidR="00793CE3" w:rsidRPr="003C713D" w:rsidRDefault="00793CE3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ab/>
        <w:t>3&gt;表结构（存储引擎、字段类型、索引优化）</w:t>
      </w:r>
    </w:p>
    <w:p w:rsidR="00793CE3" w:rsidRPr="003C713D" w:rsidRDefault="00793CE3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ab/>
        <w:t>4&gt;数据库参数配置（最大连接数）</w:t>
      </w:r>
    </w:p>
    <w:p w:rsidR="00793CE3" w:rsidRPr="003C713D" w:rsidRDefault="00793CE3" w:rsidP="000745C8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3C713D">
        <w:rPr>
          <w:rFonts w:ascii="微软雅黑" w:eastAsia="微软雅黑" w:hAnsi="微软雅黑" w:hint="eastAsia"/>
          <w:sz w:val="24"/>
          <w:szCs w:val="24"/>
        </w:rPr>
        <w:t>缓存</w:t>
      </w:r>
    </w:p>
    <w:p w:rsidR="00793CE3" w:rsidRPr="003C713D" w:rsidRDefault="00793CE3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ab/>
        <w:t>1&gt;静态化：如果内容不怎么变（新闻、音乐网站）</w:t>
      </w:r>
    </w:p>
    <w:p w:rsidR="00793CE3" w:rsidRPr="003C713D" w:rsidRDefault="00793CE3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ab/>
        <w:t>2&gt;文件缓存，（首页、商品详情页），定时更新缓存</w:t>
      </w:r>
    </w:p>
    <w:p w:rsidR="00793CE3" w:rsidRPr="003C713D" w:rsidRDefault="00793CE3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ab/>
        <w:t>3&gt;内存缓存，memcache、redis</w:t>
      </w:r>
    </w:p>
    <w:p w:rsidR="00793CE3" w:rsidRPr="003C713D" w:rsidRDefault="00793CE3" w:rsidP="000745C8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读写分离</w:t>
      </w:r>
    </w:p>
    <w:p w:rsidR="00793CE3" w:rsidRPr="003C713D" w:rsidRDefault="00793CE3" w:rsidP="000745C8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服务器集群</w:t>
      </w:r>
    </w:p>
    <w:p w:rsidR="00435D69" w:rsidRPr="005808F8" w:rsidRDefault="000F292C" w:rsidP="005808F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请谈一谈MySQL优化的解决方案？</w:t>
      </w:r>
      <w:r w:rsidR="00435D69" w:rsidRPr="005808F8">
        <w:rPr>
          <w:rFonts w:ascii="微软雅黑" w:eastAsia="微软雅黑" w:hAnsi="微软雅黑" w:hint="eastAsia"/>
          <w:sz w:val="24"/>
          <w:szCs w:val="24"/>
        </w:rPr>
        <w:tab/>
      </w:r>
    </w:p>
    <w:p w:rsidR="00435D69" w:rsidRPr="00AB1BFF" w:rsidRDefault="00435D69" w:rsidP="00AB1BFF">
      <w:pPr>
        <w:spacing w:line="480" w:lineRule="auto"/>
        <w:ind w:firstLineChars="375" w:firstLine="900"/>
        <w:rPr>
          <w:rFonts w:ascii="微软雅黑" w:eastAsia="微软雅黑" w:hAnsi="微软雅黑"/>
          <w:sz w:val="24"/>
          <w:szCs w:val="24"/>
        </w:rPr>
      </w:pPr>
      <w:r w:rsidRPr="00AB1BFF">
        <w:rPr>
          <w:rFonts w:ascii="微软雅黑" w:eastAsia="微软雅黑" w:hAnsi="微软雅黑" w:hint="eastAsia"/>
          <w:sz w:val="24"/>
          <w:szCs w:val="24"/>
        </w:rPr>
        <w:t>1&gt;SQL语句，慢在哪里？执行时间，explain</w:t>
      </w:r>
    </w:p>
    <w:p w:rsidR="00435D69" w:rsidRPr="003C713D" w:rsidRDefault="00435D69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3&gt;表结构（存储引擎、字段类型、索引优化）</w:t>
      </w:r>
    </w:p>
    <w:p w:rsidR="00435D69" w:rsidRPr="003C713D" w:rsidRDefault="00435D69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4&gt;数据库参数配置（最大连接数）</w:t>
      </w:r>
    </w:p>
    <w:p w:rsidR="00141F15" w:rsidRPr="00EF6FDE" w:rsidRDefault="000F292C" w:rsidP="00EF6FDE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请给出Sql语句的优化的几种方案？</w:t>
      </w:r>
    </w:p>
    <w:p w:rsidR="00141F15" w:rsidRPr="003C713D" w:rsidRDefault="00141F15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1)</w:t>
      </w:r>
      <w:r w:rsidRPr="003C713D">
        <w:rPr>
          <w:rFonts w:ascii="微软雅黑" w:eastAsia="微软雅黑" w:hAnsi="微软雅黑"/>
          <w:sz w:val="24"/>
          <w:szCs w:val="24"/>
        </w:rPr>
        <w:t>尽量选择较小的列</w:t>
      </w:r>
    </w:p>
    <w:p w:rsidR="00141F15" w:rsidRPr="003C713D" w:rsidRDefault="00141F15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2)</w:t>
      </w:r>
      <w:r w:rsidRPr="003C713D">
        <w:rPr>
          <w:rFonts w:ascii="微软雅黑" w:eastAsia="微软雅黑" w:hAnsi="微软雅黑"/>
          <w:sz w:val="24"/>
          <w:szCs w:val="24"/>
        </w:rPr>
        <w:t>将where中用的比较频繁的字段建立索引</w:t>
      </w:r>
    </w:p>
    <w:p w:rsidR="00141F15" w:rsidRPr="003C713D" w:rsidRDefault="00141F15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3)</w:t>
      </w:r>
      <w:r w:rsidRPr="003C713D">
        <w:rPr>
          <w:rFonts w:ascii="微软雅黑" w:eastAsia="微软雅黑" w:hAnsi="微软雅黑"/>
          <w:sz w:val="24"/>
          <w:szCs w:val="24"/>
        </w:rPr>
        <w:t>select子句中避免使用‘*’</w:t>
      </w:r>
    </w:p>
    <w:p w:rsidR="00141F15" w:rsidRPr="003C713D" w:rsidRDefault="00141F15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4)</w:t>
      </w:r>
      <w:r w:rsidRPr="003C713D">
        <w:rPr>
          <w:rFonts w:ascii="微软雅黑" w:eastAsia="微软雅黑" w:hAnsi="微软雅黑"/>
          <w:sz w:val="24"/>
          <w:szCs w:val="24"/>
        </w:rPr>
        <w:t>避免在索引列上使用计算、not in 和&lt;&gt;等操作</w:t>
      </w:r>
    </w:p>
    <w:p w:rsidR="00141F15" w:rsidRPr="003C713D" w:rsidRDefault="00141F15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t>5)</w:t>
      </w:r>
      <w:r w:rsidRPr="003C713D">
        <w:rPr>
          <w:rFonts w:ascii="微软雅黑" w:eastAsia="微软雅黑" w:hAnsi="微软雅黑"/>
          <w:sz w:val="24"/>
          <w:szCs w:val="24"/>
        </w:rPr>
        <w:t>当只需要一行数据的时候使用limit 1</w:t>
      </w:r>
    </w:p>
    <w:p w:rsidR="00141F15" w:rsidRPr="003C713D" w:rsidRDefault="00141F15" w:rsidP="003C713D">
      <w:pPr>
        <w:pStyle w:val="a3"/>
        <w:spacing w:line="480" w:lineRule="auto"/>
        <w:ind w:left="420" w:firstLine="480"/>
        <w:rPr>
          <w:rFonts w:ascii="微软雅黑" w:eastAsia="微软雅黑" w:hAnsi="微软雅黑"/>
          <w:sz w:val="24"/>
          <w:szCs w:val="24"/>
        </w:rPr>
      </w:pPr>
      <w:r w:rsidRPr="003C713D">
        <w:rPr>
          <w:rFonts w:ascii="微软雅黑" w:eastAsia="微软雅黑" w:hAnsi="微软雅黑" w:hint="eastAsia"/>
          <w:sz w:val="24"/>
          <w:szCs w:val="24"/>
        </w:rPr>
        <w:lastRenderedPageBreak/>
        <w:t>6</w:t>
      </w:r>
      <w:r w:rsidR="00917116">
        <w:rPr>
          <w:rFonts w:ascii="微软雅黑" w:eastAsia="微软雅黑" w:hAnsi="微软雅黑" w:hint="eastAsia"/>
          <w:sz w:val="24"/>
          <w:szCs w:val="24"/>
        </w:rPr>
        <w:t>)</w:t>
      </w:r>
      <w:r w:rsidRPr="003C713D">
        <w:rPr>
          <w:rFonts w:ascii="微软雅黑" w:eastAsia="微软雅黑" w:hAnsi="微软雅黑"/>
          <w:sz w:val="24"/>
          <w:szCs w:val="24"/>
        </w:rPr>
        <w:t>保证单表数据不超过200W，适时分割表。</w:t>
      </w:r>
    </w:p>
    <w:p w:rsidR="000F292C" w:rsidRDefault="000F292C" w:rsidP="00043F4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请谈一谈数据库表的优化，并给出几个解决方案？</w:t>
      </w:r>
    </w:p>
    <w:p w:rsidR="0014517F" w:rsidRPr="0024729A" w:rsidRDefault="0014517F" w:rsidP="00A877C5">
      <w:pPr>
        <w:spacing w:line="480" w:lineRule="auto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24729A">
        <w:rPr>
          <w:rFonts w:ascii="微软雅黑" w:eastAsia="微软雅黑" w:hAnsi="微软雅黑" w:hint="eastAsia"/>
          <w:sz w:val="24"/>
          <w:szCs w:val="24"/>
        </w:rPr>
        <w:t>表结构（1存储引擎、2字段类型、3索引优化）</w:t>
      </w:r>
    </w:p>
    <w:p w:rsidR="000F292C" w:rsidRDefault="000F292C" w:rsidP="00043F4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简述在MySQL数据库中MyISAM和InnoDB的区别？</w:t>
      </w:r>
    </w:p>
    <w:p w:rsidR="0024729A" w:rsidRPr="0024729A" w:rsidRDefault="0024729A" w:rsidP="00917116">
      <w:pPr>
        <w:spacing w:after="30" w:line="271" w:lineRule="auto"/>
        <w:ind w:left="1" w:right="94" w:firstLine="41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)</w:t>
      </w:r>
      <w:r w:rsidRPr="0024729A">
        <w:rPr>
          <w:rFonts w:ascii="微软雅黑" w:eastAsia="微软雅黑" w:hAnsi="微软雅黑"/>
          <w:sz w:val="24"/>
          <w:szCs w:val="24"/>
        </w:rPr>
        <w:t>构成上，MyISAM 的表在磁盘中有三个文件组成，分别是表定义文件（ .frm）、数据文件（.MYD）、索引文件（.MYI）,而 InnoDB 的表由表定义文件(.frm)、表空间数据和日志文件组成。</w:t>
      </w:r>
    </w:p>
    <w:p w:rsidR="0024729A" w:rsidRPr="0024729A" w:rsidRDefault="0024729A" w:rsidP="0024729A">
      <w:pPr>
        <w:spacing w:after="30" w:line="271" w:lineRule="auto"/>
        <w:ind w:left="1" w:right="14" w:firstLine="41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)</w:t>
      </w:r>
      <w:r w:rsidRPr="0024729A">
        <w:rPr>
          <w:rFonts w:ascii="微软雅黑" w:eastAsia="微软雅黑" w:hAnsi="微软雅黑"/>
          <w:sz w:val="24"/>
          <w:szCs w:val="24"/>
        </w:rPr>
        <w:t>安全方面，MyISAM 强调的是性能，其查询效率较高，但不支持事务和外键等安全性方面的功能，而 InnoDB 支持事务和外键等高级功能，查询效率稍低。</w:t>
      </w:r>
    </w:p>
    <w:p w:rsidR="0024729A" w:rsidRPr="009306D7" w:rsidRDefault="0024729A" w:rsidP="009306D7">
      <w:pPr>
        <w:spacing w:after="342" w:line="271" w:lineRule="auto"/>
        <w:ind w:left="422" w:right="14" w:hanging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)</w:t>
      </w:r>
      <w:r w:rsidRPr="0024729A">
        <w:rPr>
          <w:rFonts w:ascii="微软雅黑" w:eastAsia="微软雅黑" w:hAnsi="微软雅黑"/>
          <w:sz w:val="24"/>
          <w:szCs w:val="24"/>
        </w:rPr>
        <w:t>对锁的支持，MyISAM 支持表锁，而 InnoDB 支持行锁。</w:t>
      </w:r>
    </w:p>
    <w:p w:rsidR="000F292C" w:rsidRDefault="000F292C" w:rsidP="00043F4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数据库索引分为几类，分别是什么，</w:t>
      </w:r>
      <w:r w:rsidR="00082C65" w:rsidRPr="00082C65">
        <w:rPr>
          <w:rFonts w:ascii="微软雅黑" w:eastAsia="微软雅黑" w:hAnsi="微软雅黑" w:hint="eastAsia"/>
          <w:sz w:val="28"/>
          <w:szCs w:val="28"/>
        </w:rPr>
        <w:t>什么时候使用索引？</w:t>
      </w:r>
    </w:p>
    <w:p w:rsidR="009306D7" w:rsidRPr="009306D7" w:rsidRDefault="009306D7" w:rsidP="009306D7">
      <w:pPr>
        <w:pStyle w:val="a3"/>
        <w:spacing w:line="480" w:lineRule="auto"/>
        <w:ind w:left="420" w:firstLineChars="100" w:firstLine="240"/>
        <w:rPr>
          <w:rFonts w:ascii="微软雅黑" w:eastAsia="微软雅黑" w:hAnsi="微软雅黑"/>
          <w:sz w:val="24"/>
          <w:szCs w:val="24"/>
        </w:rPr>
      </w:pPr>
      <w:r w:rsidRPr="009306D7">
        <w:rPr>
          <w:rFonts w:ascii="微软雅黑" w:eastAsia="微软雅黑" w:hAnsi="微软雅黑" w:hint="eastAsia"/>
          <w:sz w:val="24"/>
          <w:szCs w:val="24"/>
        </w:rPr>
        <w:t>主索引，唯一索引，普通索引，全文索引</w:t>
      </w:r>
    </w:p>
    <w:p w:rsidR="009306D7" w:rsidRPr="009306D7" w:rsidRDefault="009306D7" w:rsidP="009306D7">
      <w:pPr>
        <w:pStyle w:val="a3"/>
        <w:spacing w:line="48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9306D7">
        <w:rPr>
          <w:rFonts w:ascii="微软雅黑" w:eastAsia="微软雅黑" w:hAnsi="微软雅黑" w:hint="eastAsia"/>
          <w:sz w:val="24"/>
          <w:szCs w:val="24"/>
        </w:rPr>
        <w:t>并非所有的数据库都以相同的方式使用索引，作为通用规则，只有当经常查询列中的数据时，才需要在表上创建索引。</w:t>
      </w:r>
    </w:p>
    <w:p w:rsidR="00082C65" w:rsidRDefault="00082C65" w:rsidP="00043F4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索引的目的是什么？</w:t>
      </w:r>
    </w:p>
    <w:p w:rsidR="006506C7" w:rsidRDefault="006506C7" w:rsidP="006506C7">
      <w:pPr>
        <w:pStyle w:val="a3"/>
        <w:spacing w:line="48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快速访问数据表中特定的信息，提高检索速度</w:t>
      </w:r>
    </w:p>
    <w:p w:rsidR="006506C7" w:rsidRDefault="006506C7" w:rsidP="006506C7">
      <w:pPr>
        <w:pStyle w:val="a3"/>
        <w:spacing w:line="48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创建唯一索引，保证数据库表中每一行数据的唯一性</w:t>
      </w:r>
    </w:p>
    <w:p w:rsidR="006506C7" w:rsidRDefault="006506C7" w:rsidP="006506C7">
      <w:pPr>
        <w:pStyle w:val="a3"/>
        <w:spacing w:line="48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）加速表与表之间的连接</w:t>
      </w:r>
    </w:p>
    <w:p w:rsidR="006506C7" w:rsidRPr="006506C7" w:rsidRDefault="006506C7" w:rsidP="006506C7">
      <w:pPr>
        <w:pStyle w:val="a3"/>
        <w:spacing w:line="48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使用分组和排序子句进行数据检索时，可以显著减少查询中分组和排序的时间</w:t>
      </w:r>
    </w:p>
    <w:p w:rsidR="00082C65" w:rsidRDefault="00082C65" w:rsidP="00043F4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lastRenderedPageBreak/>
        <w:t>为数据表建立索引的原则有哪些？</w:t>
      </w:r>
    </w:p>
    <w:p w:rsidR="00DF6BEA" w:rsidRPr="00DF6BEA" w:rsidRDefault="00DF6BEA" w:rsidP="00DF6BEA">
      <w:pPr>
        <w:pStyle w:val="a3"/>
        <w:spacing w:line="48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DF6BEA">
        <w:rPr>
          <w:rFonts w:ascii="微软雅黑" w:eastAsia="微软雅黑" w:hAnsi="微软雅黑" w:hint="eastAsia"/>
          <w:sz w:val="24"/>
          <w:szCs w:val="24"/>
        </w:rPr>
        <w:t>1）在最频繁使用的，用以缩小查询范围的字段上建立索引</w:t>
      </w:r>
    </w:p>
    <w:p w:rsidR="00DF6BEA" w:rsidRPr="00DF6BEA" w:rsidRDefault="00DF6BEA" w:rsidP="00DF6BEA">
      <w:pPr>
        <w:pStyle w:val="a3"/>
        <w:spacing w:line="48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DF6BEA">
        <w:rPr>
          <w:rFonts w:ascii="微软雅黑" w:eastAsia="微软雅黑" w:hAnsi="微软雅黑" w:hint="eastAsia"/>
          <w:sz w:val="24"/>
          <w:szCs w:val="24"/>
        </w:rPr>
        <w:t>2）在频繁使用的，需要排序的字段上建立索引</w:t>
      </w:r>
    </w:p>
    <w:p w:rsidR="00082C65" w:rsidRDefault="00082C65" w:rsidP="00043F4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索引对数据库系统的负面影响是什么？</w:t>
      </w:r>
    </w:p>
    <w:p w:rsidR="0033563E" w:rsidRPr="00771F58" w:rsidRDefault="00D06023" w:rsidP="00D06023">
      <w:pPr>
        <w:pStyle w:val="a3"/>
        <w:spacing w:line="480" w:lineRule="auto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771F58">
        <w:rPr>
          <w:rFonts w:ascii="微软雅黑" w:eastAsia="微软雅黑" w:hAnsi="微软雅黑" w:hint="eastAsia"/>
          <w:b/>
          <w:sz w:val="24"/>
          <w:szCs w:val="24"/>
        </w:rPr>
        <w:t>负面影响：</w:t>
      </w:r>
    </w:p>
    <w:p w:rsidR="0033563E" w:rsidRDefault="0033563E" w:rsidP="0033563E">
      <w:pPr>
        <w:pStyle w:val="a3"/>
        <w:spacing w:line="480" w:lineRule="auto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)</w:t>
      </w:r>
      <w:r w:rsidR="00D06023" w:rsidRPr="0033563E">
        <w:rPr>
          <w:rFonts w:ascii="微软雅黑" w:eastAsia="微软雅黑" w:hAnsi="微软雅黑" w:hint="eastAsia"/>
          <w:sz w:val="24"/>
          <w:szCs w:val="24"/>
        </w:rPr>
        <w:t>创建索引和维护索引需要耗费时间，这个时间随着数据量的增加而增加；</w:t>
      </w:r>
    </w:p>
    <w:p w:rsidR="0033563E" w:rsidRDefault="0033563E" w:rsidP="0033563E">
      <w:pPr>
        <w:pStyle w:val="a3"/>
        <w:spacing w:line="480" w:lineRule="auto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)</w:t>
      </w:r>
      <w:r w:rsidR="00D06023" w:rsidRPr="0033563E">
        <w:rPr>
          <w:rFonts w:ascii="微软雅黑" w:eastAsia="微软雅黑" w:hAnsi="微软雅黑" w:hint="eastAsia"/>
          <w:sz w:val="24"/>
          <w:szCs w:val="24"/>
        </w:rPr>
        <w:t>索引需要占用物理空间，不光是表需要占用物理空间，每个索引也需要占用物理空间；</w:t>
      </w:r>
    </w:p>
    <w:p w:rsidR="00D06023" w:rsidRPr="0033563E" w:rsidRDefault="0033563E" w:rsidP="0033563E">
      <w:pPr>
        <w:pStyle w:val="a3"/>
        <w:spacing w:line="480" w:lineRule="auto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)</w:t>
      </w:r>
      <w:r w:rsidR="00D06023" w:rsidRPr="0033563E">
        <w:rPr>
          <w:rFonts w:ascii="微软雅黑" w:eastAsia="微软雅黑" w:hAnsi="微软雅黑" w:hint="eastAsia"/>
          <w:sz w:val="24"/>
          <w:szCs w:val="24"/>
        </w:rPr>
        <w:t>当对表进行增，删，改，查的时候索引也需要动态的维护，这样就降低了数据的维护速度。</w:t>
      </w:r>
    </w:p>
    <w:p w:rsidR="00082C65" w:rsidRDefault="00082C65" w:rsidP="00043F48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082C65">
        <w:rPr>
          <w:rFonts w:ascii="微软雅黑" w:eastAsia="微软雅黑" w:hAnsi="微软雅黑" w:hint="eastAsia"/>
          <w:sz w:val="28"/>
          <w:szCs w:val="28"/>
        </w:rPr>
        <w:t>什么情况下不宜建索引？</w:t>
      </w:r>
    </w:p>
    <w:p w:rsidR="005936C4" w:rsidRPr="00EA7DE1" w:rsidRDefault="00EA7DE1" w:rsidP="00FA44FC">
      <w:pPr>
        <w:pStyle w:val="a3"/>
        <w:spacing w:line="480" w:lineRule="auto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）</w:t>
      </w:r>
      <w:r w:rsidR="005936C4" w:rsidRPr="00EA7DE1">
        <w:rPr>
          <w:rFonts w:ascii="微软雅黑" w:eastAsia="微软雅黑" w:hAnsi="微软雅黑" w:hint="eastAsia"/>
          <w:sz w:val="24"/>
          <w:szCs w:val="24"/>
        </w:rPr>
        <w:t>对于查询中很少涉及的列或者重复值比较多的列，不宜简历索引</w:t>
      </w:r>
    </w:p>
    <w:p w:rsidR="005936C4" w:rsidRDefault="00EA7DE1" w:rsidP="00EA7DE1">
      <w:pPr>
        <w:pStyle w:val="a3"/>
        <w:spacing w:line="480" w:lineRule="auto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）</w:t>
      </w:r>
      <w:r w:rsidR="005936C4" w:rsidRPr="00EA7DE1">
        <w:rPr>
          <w:rFonts w:ascii="微软雅黑" w:eastAsia="微软雅黑" w:hAnsi="微软雅黑" w:hint="eastAsia"/>
          <w:sz w:val="24"/>
          <w:szCs w:val="24"/>
        </w:rPr>
        <w:t>对于一些特殊的数据类型，不宜建立索引，比如文本字段等。</w:t>
      </w:r>
    </w:p>
    <w:p w:rsidR="00EC3A94" w:rsidRDefault="00EC3A94" w:rsidP="00EA7DE1">
      <w:pPr>
        <w:pStyle w:val="a3"/>
        <w:spacing w:line="480" w:lineRule="auto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EC3A94" w:rsidRPr="00D807ED" w:rsidRDefault="00EC3A94" w:rsidP="00EA7DE1">
      <w:pPr>
        <w:pStyle w:val="a3"/>
        <w:spacing w:line="480" w:lineRule="auto"/>
        <w:ind w:left="780" w:firstLineChars="0" w:firstLine="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D807ED">
        <w:rPr>
          <w:rFonts w:ascii="微软雅黑" w:eastAsia="微软雅黑" w:hAnsi="微软雅黑" w:hint="eastAsia"/>
          <w:b/>
          <w:color w:val="FF0000"/>
          <w:sz w:val="24"/>
          <w:szCs w:val="24"/>
          <w:highlight w:val="yellow"/>
        </w:rPr>
        <w:t>思考题：大数据优化的问题（比如千万级数据如何优化等）</w:t>
      </w:r>
    </w:p>
    <w:sectPr w:rsidR="00EC3A94" w:rsidRPr="00D807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553"/>
    <w:multiLevelType w:val="hybridMultilevel"/>
    <w:tmpl w:val="DCA42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16687"/>
    <w:multiLevelType w:val="hybridMultilevel"/>
    <w:tmpl w:val="3462DBA8"/>
    <w:lvl w:ilvl="0" w:tplc="93BC1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A3152D"/>
    <w:multiLevelType w:val="hybridMultilevel"/>
    <w:tmpl w:val="6F80E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1A23A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A3EEC"/>
    <w:multiLevelType w:val="hybridMultilevel"/>
    <w:tmpl w:val="3BC42B72"/>
    <w:lvl w:ilvl="0" w:tplc="3DA44978">
      <w:start w:val="1"/>
      <w:numFmt w:val="decimal"/>
      <w:lvlText w:val="%1)"/>
      <w:lvlJc w:val="left"/>
      <w:pPr>
        <w:ind w:left="42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9E56D6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92496A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3C9472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C0ED06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3C7C1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165A68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BAF560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E6E2F4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555668"/>
    <w:multiLevelType w:val="hybridMultilevel"/>
    <w:tmpl w:val="3C54D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1646A"/>
    <w:multiLevelType w:val="hybridMultilevel"/>
    <w:tmpl w:val="FD426B8A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E7"/>
    <w:rsid w:val="00043F48"/>
    <w:rsid w:val="000745C8"/>
    <w:rsid w:val="00082C65"/>
    <w:rsid w:val="000F292C"/>
    <w:rsid w:val="001414E7"/>
    <w:rsid w:val="00141F15"/>
    <w:rsid w:val="0014517F"/>
    <w:rsid w:val="0024729A"/>
    <w:rsid w:val="0033563E"/>
    <w:rsid w:val="003C713D"/>
    <w:rsid w:val="00435D69"/>
    <w:rsid w:val="00506370"/>
    <w:rsid w:val="005808F8"/>
    <w:rsid w:val="005936C4"/>
    <w:rsid w:val="006506C7"/>
    <w:rsid w:val="00763D3B"/>
    <w:rsid w:val="00771F58"/>
    <w:rsid w:val="00793CE3"/>
    <w:rsid w:val="008E7A8C"/>
    <w:rsid w:val="00917116"/>
    <w:rsid w:val="009306D7"/>
    <w:rsid w:val="00A06CA4"/>
    <w:rsid w:val="00A877C5"/>
    <w:rsid w:val="00AB1BFF"/>
    <w:rsid w:val="00BA3976"/>
    <w:rsid w:val="00BB5A43"/>
    <w:rsid w:val="00BD7F4E"/>
    <w:rsid w:val="00BE7DF5"/>
    <w:rsid w:val="00C6036A"/>
    <w:rsid w:val="00D06023"/>
    <w:rsid w:val="00D807ED"/>
    <w:rsid w:val="00DF6BEA"/>
    <w:rsid w:val="00E14C1F"/>
    <w:rsid w:val="00EA7DE1"/>
    <w:rsid w:val="00EC3A94"/>
    <w:rsid w:val="00EC5B64"/>
    <w:rsid w:val="00EF6FDE"/>
    <w:rsid w:val="00F53C36"/>
    <w:rsid w:val="00F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34D0C-31A6-4467-A834-78A6C7E1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506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06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498D-3C05-47E2-AB31-3D0BE4E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1</cp:revision>
  <dcterms:created xsi:type="dcterms:W3CDTF">2016-06-11T10:17:00Z</dcterms:created>
  <dcterms:modified xsi:type="dcterms:W3CDTF">2017-03-25T17:33:00Z</dcterms:modified>
</cp:coreProperties>
</file>